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1D39DB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End"/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B72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10292A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:rsidR="0010292A" w:rsidRPr="0010292A" w:rsidRDefault="0010292A" w:rsidP="0010292A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Я, субъект персональных данных: _______________________________________ 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ой) по адресу: 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действующе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-ей) на основании _______________________________________, </w:t>
      </w:r>
      <w:r w:rsidRPr="0010292A">
        <w:rPr>
          <w:rFonts w:ascii="Times New Roman" w:eastAsia="Calibri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292A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06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Ленина, д. 77, с целью получения </w:t>
      </w:r>
      <w:r w:rsidR="00BD61CB">
        <w:rPr>
          <w:rFonts w:ascii="Times New Roman" w:eastAsia="Calibri" w:hAnsi="Times New Roman" w:cs="Times New Roman"/>
          <w:sz w:val="28"/>
          <w:szCs w:val="28"/>
        </w:rPr>
        <w:t>сведений ГИСОГ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 (иные данные)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lastRenderedPageBreak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(представитель)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«___» _____________ 20___ г.</w:t>
      </w: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0292A" w:rsidRPr="00B55C31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92A" w:rsidRPr="00B55C31" w:rsidSect="007B722D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4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35E0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47B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966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B722D"/>
    <w:rsid w:val="007C0C68"/>
    <w:rsid w:val="007C7EE7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67CA2"/>
    <w:rsid w:val="00873048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29C6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AF7D7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1CB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&amp;dst=100278&amp;field=134&amp;date=2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E1BE3-17F1-4A2D-99A6-C3CA842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14</cp:revision>
  <cp:lastPrinted>2025-07-21T09:37:00Z</cp:lastPrinted>
  <dcterms:created xsi:type="dcterms:W3CDTF">2025-09-01T11:32:00Z</dcterms:created>
  <dcterms:modified xsi:type="dcterms:W3CDTF">2025-09-03T12:48:00Z</dcterms:modified>
</cp:coreProperties>
</file>